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on disponible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ormacion Publica</w:t>
      </w:r>
    </w:p>
    <w:p w:rsid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:rsid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:rsidTr="001A4986">
        <w:trPr>
          <w:trHeight w:val="2261"/>
        </w:trPr>
        <w:tc>
          <w:tcPr>
            <w:tcW w:w="24529" w:type="dxa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mbete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 Delgado Sanchez – Tesorero Nacional.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</w:t>
            </w:r>
            <w:proofErr w:type="spellStart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Gazcue</w:t>
            </w:r>
            <w:proofErr w:type="spellEnd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, Apartado Postal 1475, Santo Domingo, República Dominicana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:rsidTr="001A4986">
        <w:trPr>
          <w:trHeight w:val="1037"/>
        </w:trPr>
        <w:tc>
          <w:tcPr>
            <w:tcW w:w="14944" w:type="dxa"/>
          </w:tcPr>
          <w:p w:rsidR="001A4986" w:rsidRPr="00A3640D" w:rsidRDefault="00754951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:rsidR="001A4986" w:rsidRPr="00A3640D" w:rsidRDefault="008E0094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Octubre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>-2021</w:t>
            </w:r>
          </w:p>
        </w:tc>
      </w:tr>
    </w:tbl>
    <w:p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43CC0" w:rsidRPr="00A3640D" w:rsidRDefault="00343CC0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proofErr w:type="spellStart"/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AF599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proofErr w:type="spellStart"/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on</w:t>
            </w:r>
            <w:proofErr w:type="spellEnd"/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Diciembre De 2005, Del Sistema De </w:t>
            </w:r>
            <w:proofErr w:type="spellStart"/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ia</w:t>
            </w:r>
            <w:proofErr w:type="spellEnd"/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:rsidR="003476CB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  <w:p w:rsidR="003476CB" w:rsidRPr="00A3640D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:rsidR="003476CB" w:rsidRPr="003476CB" w:rsidRDefault="00BA411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</w:p>
          <w:p w:rsidR="003476CB" w:rsidRPr="00A3640D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cional Autorizado y Uniforme de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os y Servidores Públicos. G. O.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333E9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333E9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DECRETOS</w:t>
            </w:r>
          </w:p>
        </w:tc>
      </w:tr>
      <w:tr w:rsidR="00343CC0" w:rsidRPr="00A3640D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4C" w:rsidRDefault="001B5E4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B5E4C" w:rsidRDefault="001B5E4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2294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1B5E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1B5E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 Privadas Independiente.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No. 00036 Conformación del Comité Administrador de los Medios Web (CAMWEB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A2C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</w:t>
            </w: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NORMATIV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6D4A96">
        <w:trPr>
          <w:trHeight w:val="737"/>
        </w:trPr>
        <w:tc>
          <w:tcPr>
            <w:tcW w:w="2523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3&amp;Itemid=105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jun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Pr="00A364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 xml:space="preserve">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RMATIVA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rechos de los ciudadanos al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4&amp;Itemid=106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6D4A96">
        <w:trPr>
          <w:gridAfter w:val="2"/>
          <w:wAfter w:w="5046" w:type="dxa"/>
          <w:trHeight w:val="2314"/>
        </w:trPr>
        <w:tc>
          <w:tcPr>
            <w:tcW w:w="4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4C" w:rsidRDefault="001B5E4C" w:rsidP="006D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B5E4C" w:rsidRDefault="001B5E4C" w:rsidP="006D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B5E4C" w:rsidRDefault="001B5E4C" w:rsidP="006D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6D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298:estructura-organizacional-de-la-oficina-de-libre-de-acceso-a-la-informacion-publica-oia&amp;Itemid=22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009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F5991" w:rsidRDefault="008E0094" w:rsidP="008E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val="en-US" w:eastAsia="es-MX"/>
              </w:rPr>
            </w:pPr>
            <w:r w:rsidRPr="00AF599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val="en-US" w:eastAsia="es-MX"/>
              </w:rPr>
              <w:t xml:space="preserve">https://www.tesoreria.gob.do/transparencia/index.php/oficina-la-acceso-de-la-informacion/estadisticas-y-balances-de-gestion-de-la-oai/category/1589-estadisticas-y-balances-de-gestion-de-la-oai-2021 </w:t>
            </w:r>
            <w:r w:rsidR="001A4986" w:rsidRPr="00AF599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val="en-US" w:eastAsia="es-MX"/>
              </w:rPr>
              <w:t>h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8E009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009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8E009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1695-octubre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/category/1538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8E009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oficina-la-acceso-de-la-informacion/indice-de-transparencia-estandar/category/1671-reporte-2021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8E009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3EA" w:rsidRPr="00A3640D" w:rsidRDefault="00EB73E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B73EA" w:rsidRPr="00A3640D" w:rsidRDefault="00EB73E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B73EA" w:rsidRPr="00A3640D" w:rsidRDefault="00EB73E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B73EA" w:rsidRPr="00A3640D" w:rsidRDefault="00EB73E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290&amp;Itemid=230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octubre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9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octubre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86:memorias-institucionales&amp;Itemid=232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 OFICI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357B28" w:rsidRDefault="00754951" w:rsidP="00097551">
            <w:pPr>
              <w:spacing w:after="0" w:line="240" w:lineRule="auto"/>
              <w:jc w:val="both"/>
            </w:pPr>
            <w:hyperlink r:id="rId82" w:history="1">
              <w:r w:rsidR="00357B28" w:rsidRPr="00357B28">
                <w:rPr>
                  <w:rStyle w:val="Hipervnculo"/>
                  <w:sz w:val="32"/>
                </w:rPr>
                <w:t>https://www.tesoreria.gob.do/transparencia/index.php/publicaciones-oficiales/category/1696-octubre</w:t>
              </w:r>
            </w:hyperlink>
            <w:r w:rsidR="00357B28" w:rsidRPr="00357B28">
              <w:rPr>
                <w:sz w:val="32"/>
              </w:rPr>
              <w:t xml:space="preserve">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35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3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ctubre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ESTADÍSTICAS INSTITUCION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18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673-estadisticas-julio-septiembre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Periodo 2013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673-estadisticas-julio-septiembre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31055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ON: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RVICIOS PUBLICO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sponsabilidad Social </w:t>
            </w:r>
            <w:r w:rsidR="0031055E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5&amp;Itemid=129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5&amp;Itemid=129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ACCESO AL PORTAL DE 311 SOBRE QUEJAS, RECLAMACIONES, SUGERENCIAS Y DENUNCIA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DECLARACIONES JURADAS DE PATRIMONIO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3&amp;Itemid=132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3&amp;Itemid=132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laración Jurada de Bienes Sra. Dolores Perdomo </w:t>
            </w:r>
            <w:r w:rsidR="0031055E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Álvar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3&amp;Itemid=132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marzo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3CC0" w:rsidRPr="00A3640D" w:rsidRDefault="00343CC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RESUPUESTO / EJECUCIÓN DEL PRESUPUESTO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/category/1518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35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3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ctubre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/category/1519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B2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RECURSOS HUMANO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57B2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57B2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nomina-de-empleados/category/1688-octubr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B2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57B2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57B2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/category/1689-octubr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B2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1A4986" w:rsidRPr="00A3640D" w:rsidRDefault="00343CC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BENEFICIARIOS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PROGRAMAS ASISTENCI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/category/1543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B2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B2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COMPRAS Y CONTRATACIONES 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1500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57B28" w:rsidP="0035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57B2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publicas/category/1690-octubr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B28" w:rsidP="0035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octubre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57B2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57B2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/category/1691-octubr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B2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octubre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57B2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57B2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/category/1692-octubr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B28" w:rsidP="0035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ctubre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57B2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57B2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/category/1572-octubr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B2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333B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D333B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/category/1561-octubr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35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3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ctubre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D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 xml:space="preserve"> </w:t>
            </w:r>
            <w:r w:rsidR="00D333B7" w:rsidRPr="00D333B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file:///C:/Users/berli/Downloads/ESTADO%20DE%20CUENTA%20DE%20SUPLIDORES%20OCTUBRE%202021.pdf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D333B7" w:rsidP="00D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CC0" w:rsidRPr="00A3640D" w:rsidRDefault="00343CC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PROYECTOS Y PROGRAMA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D333B7" w:rsidP="001A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</w:t>
            </w:r>
            <w:r w:rsidR="001A46F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9A17CC" w:rsidP="009A1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6FB" w:rsidP="00D33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D333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ctubre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6F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 w:rsidR="00D333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octu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6D4A96" w:rsidRDefault="006D4A96" w:rsidP="006D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val="en-US" w:eastAsia="es-MX"/>
              </w:rPr>
            </w:pPr>
            <w:r w:rsidRPr="006D4A9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val="en-US" w:eastAsia="es-MX"/>
              </w:rPr>
              <w:t>file:///D:/Users/INova/Downloads/Balance%20General%20Agosto%202021.pdf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6D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1 </w:t>
            </w:r>
            <w:r w:rsidR="006D4A9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agosto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finanzas/informes-de-auditorias/category/1517-periodo-2021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9A17C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31:relacion-activos-fijos-2021&amp;Itemid=206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-junio-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1605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6D4A96" w:rsidP="009A1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 w:rsidR="009A17C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octu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</w:t>
            </w:r>
            <w:r w:rsidR="0031055E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y</w:t>
            </w:r>
            <w:bookmarkStart w:id="0" w:name="_GoBack"/>
            <w:bookmarkEnd w:id="0"/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9A17CC" w:rsidP="009A17CC">
            <w:pPr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A17CC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/category/1687-octubr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6D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9A17C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 de octubre</w:t>
            </w:r>
            <w:r w:rsidR="006D4A9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D4A9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D4A9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673-estadisticas-julio-septiembre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6D4A96" w:rsidP="006D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-Septiem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6D4A96" w:rsidP="006D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D4A9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9A1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6D4A9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0 de </w:t>
            </w:r>
            <w:r w:rsidR="009A17C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ctubre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Before w:val="2"/>
          <w:gridAfter w:val="2"/>
          <w:wBefore w:w="10092" w:type="dxa"/>
          <w:wAfter w:w="5046" w:type="dxa"/>
          <w:trHeight w:val="737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ÓN: COMISION DE ETICA PUBLICA (CEP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794&amp;Itemid=21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Plan de trabajo CEP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7549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11:periodo-2021&amp;Itemid=216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9A17C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octu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:rsidR="00D45A2C" w:rsidRPr="00A3640D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100" r:link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Oleidy Encarn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o de la oficina de libre acceso a la inform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TESORERíA NACIONAL</w:t>
      </w:r>
    </w:p>
    <w:p w:rsidR="001A4986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>TEL: 809 682 3033  Ext. 2303</w:t>
      </w:r>
      <w:r w:rsidRPr="00A3640D">
        <w:rPr>
          <w:color w:val="EE2A24"/>
          <w:spacing w:val="15"/>
          <w:sz w:val="32"/>
          <w:szCs w:val="32"/>
          <w:lang w:val="es-DO" w:eastAsia="es-DO"/>
        </w:rPr>
        <w:t xml:space="preserve">  </w:t>
      </w:r>
      <w:hyperlink r:id="rId102" w:history="1">
        <w:r w:rsidRPr="00A3640D">
          <w:rPr>
            <w:rStyle w:val="Hipervnculo"/>
            <w:b/>
            <w:bCs/>
            <w:caps/>
            <w:color w:val="EE2A24"/>
            <w:spacing w:val="30"/>
            <w:sz w:val="32"/>
            <w:szCs w:val="32"/>
            <w:lang w:val="es-DO" w:eastAsia="es-DO"/>
          </w:rPr>
          <w:t>TESORERIA.GOB.DO</w:t>
        </w:r>
      </w:hyperlink>
    </w:p>
    <w:sectPr w:rsidR="001A4986" w:rsidRPr="00A3640D" w:rsidSect="00097551">
      <w:headerReference w:type="default" r:id="rId103"/>
      <w:headerReference w:type="first" r:id="rId104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51" w:rsidRDefault="00754951" w:rsidP="00D45A2C">
      <w:pPr>
        <w:spacing w:after="0" w:line="240" w:lineRule="auto"/>
      </w:pPr>
      <w:r>
        <w:separator/>
      </w:r>
    </w:p>
  </w:endnote>
  <w:endnote w:type="continuationSeparator" w:id="0">
    <w:p w:rsidR="00754951" w:rsidRDefault="00754951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51" w:rsidRDefault="00754951" w:rsidP="00D45A2C">
      <w:pPr>
        <w:spacing w:after="0" w:line="240" w:lineRule="auto"/>
      </w:pPr>
      <w:r>
        <w:separator/>
      </w:r>
    </w:p>
  </w:footnote>
  <w:footnote w:type="continuationSeparator" w:id="0">
    <w:p w:rsidR="00754951" w:rsidRDefault="00754951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7CC" w:rsidRDefault="009A17C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17CC" w:rsidRDefault="009A17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7CC" w:rsidRDefault="009A17CC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4C74BE8F" wp14:editId="35BF567B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86"/>
    <w:rsid w:val="0005051B"/>
    <w:rsid w:val="00097551"/>
    <w:rsid w:val="001A46FB"/>
    <w:rsid w:val="001A4986"/>
    <w:rsid w:val="001B5E4C"/>
    <w:rsid w:val="002068FE"/>
    <w:rsid w:val="0031055E"/>
    <w:rsid w:val="00333E90"/>
    <w:rsid w:val="00343CC0"/>
    <w:rsid w:val="003476CB"/>
    <w:rsid w:val="00357B28"/>
    <w:rsid w:val="00382E5C"/>
    <w:rsid w:val="00464C74"/>
    <w:rsid w:val="0057254E"/>
    <w:rsid w:val="00615166"/>
    <w:rsid w:val="006D4A96"/>
    <w:rsid w:val="00754951"/>
    <w:rsid w:val="00835A51"/>
    <w:rsid w:val="00841C87"/>
    <w:rsid w:val="008C3BD0"/>
    <w:rsid w:val="008E0094"/>
    <w:rsid w:val="009A17CC"/>
    <w:rsid w:val="009D2C58"/>
    <w:rsid w:val="00A3640D"/>
    <w:rsid w:val="00AF5991"/>
    <w:rsid w:val="00B517CD"/>
    <w:rsid w:val="00BA411F"/>
    <w:rsid w:val="00BB2819"/>
    <w:rsid w:val="00C23304"/>
    <w:rsid w:val="00C40048"/>
    <w:rsid w:val="00CB2D60"/>
    <w:rsid w:val="00D333B7"/>
    <w:rsid w:val="00D45A2C"/>
    <w:rsid w:val="00EB73EA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phocadownload&amp;view=category&amp;id=161:otras-normativas&amp;Itemid=104" TargetMode="External"/><Relationship Id="rId84" Type="http://schemas.openxmlformats.org/officeDocument/2006/relationships/hyperlink" Target="https://www.tesoreria.gob.do/transparencia/index.php?option=com_content&amp;view=article&amp;id=5&amp;Itemid=129" TargetMode="External"/><Relationship Id="rId89" Type="http://schemas.openxmlformats.org/officeDocument/2006/relationships/hyperlink" Target="http://comprasdominicana.gov.do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tesoreria.gob.do/transparencia/index.php?option=com_content&amp;view=article&amp;id=6&amp;Itemid=107" TargetMode="External"/><Relationship Id="rId92" Type="http://schemas.openxmlformats.org/officeDocument/2006/relationships/hyperlink" Target="https://www.tesoreria.gob.do/transparencia/index.php?option=com_phocadownload&amp;view=category&amp;id=1545:periodo-2021&amp;Itemid=13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3:resolucione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2:otras-normativas&amp;Itemid=103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digeig.gob.do/transparencia/index.php/mapa-de-documentos/category/resoluciones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s://www.tesoreria.gob.do/transparencia/index.php?option=com_phocadownload&amp;view=category&amp;id=300&amp;Itemid=225" TargetMode="External"/><Relationship Id="rId79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https://www.tesoreria.gob.do/transparencia/index.php?option=com_phocadownload&amp;view=category&amp;id=23&amp;Itemid=132" TargetMode="External"/><Relationship Id="rId102" Type="http://schemas.openxmlformats.org/officeDocument/2006/relationships/hyperlink" Target="https://www.tesoreria.gob.do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8:decretos&amp;Itemid=104" TargetMode="External"/><Relationship Id="rId82" Type="http://schemas.openxmlformats.org/officeDocument/2006/relationships/hyperlink" Target="https://www.tesoreria.gob.do/transparencia/index.php/publicaciones-oficiales/category/1696-octubre" TargetMode="External"/><Relationship Id="rId90" Type="http://schemas.openxmlformats.org/officeDocument/2006/relationships/hyperlink" Target="https://digeig.gob.do/transparencia/index.php/compras-y-contrataciones/lista-de-compras-y-contrataciones-realizadas-y-aprobadas" TargetMode="External"/><Relationship Id="rId95" Type="http://schemas.openxmlformats.org/officeDocument/2006/relationships/hyperlink" Target="https://www.tesoreria.gob.do/transparencia/index.php?option=com_phocadownload&amp;view=category&amp;id=1545:periodo-2021&amp;Itemid=137" TargetMode="Externa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7:resoluciones&amp;Itemid=104" TargetMode="External"/><Relationship Id="rId69" Type="http://schemas.openxmlformats.org/officeDocument/2006/relationships/hyperlink" Target="https://www.tesoreria.gob.do/transparencia/index.php?option=com_content&amp;view=article&amp;id=3&amp;Itemid=105" TargetMode="External"/><Relationship Id="rId77" Type="http://schemas.openxmlformats.org/officeDocument/2006/relationships/hyperlink" Target="https://www.tesoreria.gob.do/transparencia/index.php/oficina-la-acceso-de-la-informacion/indice-de-transparencia-estandar/category/1671-reporte-2021" TargetMode="External"/><Relationship Id="rId100" Type="http://schemas.openxmlformats.org/officeDocument/2006/relationships/image" Target="media/image2.png"/><Relationship Id="rId105" Type="http://schemas.openxmlformats.org/officeDocument/2006/relationships/fontTable" Target="fontTable.xm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s://www.tesoreria.gob.do/transparencia/index.php?option=com_phocadownload&amp;view=category&amp;id=298:estructura-organizacional-de-la-oficina-de-libre-de-acceso-a-la-informacion-publica-oia&amp;Itemid=223" TargetMode="External"/><Relationship Id="rId80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85" Type="http://schemas.openxmlformats.org/officeDocument/2006/relationships/hyperlink" Target="http://www.311.gob.do/" TargetMode="External"/><Relationship Id="rId93" Type="http://schemas.openxmlformats.org/officeDocument/2006/relationships/hyperlink" Target="https://www.tesoreria.gob.do/transparencia/index.php?option=com_phocadownload&amp;view=category&amp;id=1545:periodo-2021&amp;Itemid=137" TargetMode="External"/><Relationship Id="rId98" Type="http://schemas.openxmlformats.org/officeDocument/2006/relationships/hyperlink" Target="https://www.tesoreria.gob.do/transparencia/index.php?option=com_phocadownload&amp;view=category&amp;id=794&amp;Itemid=21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phocadownload&amp;view=category&amp;id=161:otras-normativas&amp;Itemid=104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9:leye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content&amp;view=article&amp;id=4&amp;Itemid=106" TargetMode="External"/><Relationship Id="rId75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83" Type="http://schemas.openxmlformats.org/officeDocument/2006/relationships/hyperlink" Target="https://www.tesoreria.gob.do/transparencia/index.php?option=com_content&amp;view=article&amp;id=5&amp;Itemid=129" TargetMode="External"/><Relationship Id="rId88" Type="http://schemas.openxmlformats.org/officeDocument/2006/relationships/hyperlink" Target="https://www.tesoreria.gob.do/transparencia/index.php?option=com_phocadownload&amp;view=category&amp;id=23&amp;Itemid=132" TargetMode="External"/><Relationship Id="rId91" Type="http://schemas.openxmlformats.org/officeDocument/2006/relationships/hyperlink" Target="http://comprasdominicana.gov.do/web/guest/como-inscribirse" TargetMode="External"/><Relationship Id="rId96" Type="http://schemas.openxmlformats.org/officeDocument/2006/relationships/hyperlink" Target="https://www.tesoreria.gob.do/transparencia/index.php/finanzas/informes-de-auditorias/category/1517-periodo-20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%20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www.tesoreria.gob.do/transparencia/index.php?option=com_phocadownload&amp;view=category&amp;id=8:decretos&amp;Itemid=104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7:resoluciones&amp;Itemid=104" TargetMode="External"/><Relationship Id="rId73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78" Type="http://schemas.openxmlformats.org/officeDocument/2006/relationships/hyperlink" Target="https://www.tesoreria.gob.do/transparencia/index.php?option=com_phocadownload&amp;view=category&amp;id=290&amp;Itemid=230" TargetMode="External"/><Relationship Id="rId81" Type="http://schemas.openxmlformats.org/officeDocument/2006/relationships/hyperlink" Target="https://www.tesoreria.gob.do/transparencia/index.php?option=com_phocadownload&amp;view=category&amp;id=286:memorias-institucionales&amp;Itemid=232" TargetMode="External"/><Relationship Id="rId86" Type="http://schemas.openxmlformats.org/officeDocument/2006/relationships/hyperlink" Target="https://www.tesoreria.gob.do/transparencia/index.php?option=com_phocadownload&amp;view=category&amp;id=23&amp;Itemid=132" TargetMode="External"/><Relationship Id="rId94" Type="http://schemas.openxmlformats.org/officeDocument/2006/relationships/hyperlink" Target="https://www.tesoreria.gob.do/transparencia/index.php?option=com_phocadownload&amp;view=category&amp;id=1545:periodo-2021&amp;Itemid=137" TargetMode="External"/><Relationship Id="rId99" Type="http://schemas.openxmlformats.org/officeDocument/2006/relationships/hyperlink" Target="https://www.tesoreria.gob.do/transparencia/index.php?option=com_phocadownload&amp;view=category&amp;id=1511:periodo-2021&amp;Itemid=216" TargetMode="External"/><Relationship Id="rId101" Type="http://schemas.openxmlformats.org/officeDocument/2006/relationships/image" Target="cid:image001.png@01D7A017.2E52F6C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www.tesoreria.gob.do/transparencia/index.php?option=com_phocadownload&amp;view=category&amp;id=1631:relacion-activos-fijos-2021&amp;Itemid=206" TargetMode="External"/><Relationship Id="rId10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716A-096B-4E13-AAC0-9CD1C0D6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58</Words>
  <Characters>33321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2</cp:revision>
  <cp:lastPrinted>2021-12-10T16:02:00Z</cp:lastPrinted>
  <dcterms:created xsi:type="dcterms:W3CDTF">2021-12-16T15:42:00Z</dcterms:created>
  <dcterms:modified xsi:type="dcterms:W3CDTF">2021-12-16T15:42:00Z</dcterms:modified>
</cp:coreProperties>
</file>